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34105E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ED1B95">
            <w:pPr>
              <w:pStyle w:val="a5"/>
              <w:ind w:left="459" w:firstLine="141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D01B7A">
            <w:pPr>
              <w:pStyle w:val="a5"/>
              <w:ind w:left="284"/>
              <w:rPr>
                <w:b/>
                <w:bCs/>
              </w:rPr>
            </w:pPr>
          </w:p>
          <w:p w14:paraId="73549621" w14:textId="56FC6262" w:rsidR="00AC4146" w:rsidRPr="00AC4146" w:rsidRDefault="00C2745D" w:rsidP="00D01B7A">
            <w:pPr>
              <w:pStyle w:val="a5"/>
              <w:spacing w:line="360" w:lineRule="auto"/>
              <w:ind w:left="284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’ятдесят </w:t>
            </w:r>
            <w:r w:rsidR="00832422">
              <w:rPr>
                <w:b/>
                <w:bCs/>
              </w:rPr>
              <w:t xml:space="preserve">шоста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D01B7A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D01B7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11B373C" w:rsidR="00092067" w:rsidRPr="00832422" w:rsidRDefault="00832422" w:rsidP="00595A79">
                  <w:pPr>
                    <w:framePr w:hSpace="181" w:wrap="around" w:vAnchor="page" w:hAnchor="margin" w:y="1756"/>
                    <w:ind w:left="28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595A79">
                  <w:pPr>
                    <w:framePr w:hSpace="181" w:wrap="around" w:vAnchor="page" w:hAnchor="margin" w:y="1756"/>
                    <w:ind w:left="284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CA88750" w:rsidR="00092067" w:rsidRDefault="000D5E8D" w:rsidP="00595A79">
                  <w:pPr>
                    <w:framePr w:hSpace="181" w:wrap="around" w:vAnchor="page" w:hAnchor="margin" w:y="1756"/>
                    <w:ind w:left="284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D01B7A">
            <w:pPr>
              <w:ind w:left="284"/>
              <w:jc w:val="center"/>
            </w:pPr>
          </w:p>
        </w:tc>
      </w:tr>
    </w:tbl>
    <w:p w14:paraId="0C3B7821" w14:textId="10E47795" w:rsidR="000F5FC9" w:rsidRPr="000F5FC9" w:rsidRDefault="003519DC" w:rsidP="00D01B7A">
      <w:pPr>
        <w:ind w:left="284"/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02BD606D">
            <wp:simplePos x="0" y="0"/>
            <wp:positionH relativeFrom="margin">
              <wp:align>center</wp:align>
            </wp:positionH>
            <wp:positionV relativeFrom="page">
              <wp:posOffset>222250</wp:posOffset>
            </wp:positionV>
            <wp:extent cx="431280" cy="611640"/>
            <wp:effectExtent l="0" t="0" r="6985" b="0"/>
            <wp:wrapTight wrapText="bothSides">
              <wp:wrapPolygon edited="0">
                <wp:start x="0" y="0"/>
                <wp:lineTo x="0" y="18841"/>
                <wp:lineTo x="6680" y="20860"/>
                <wp:lineTo x="14315" y="20860"/>
                <wp:lineTo x="20996" y="18168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53"/>
      </w:tblGrid>
      <w:tr w:rsidR="0044261C" w:rsidRPr="0044261C" w14:paraId="2AC749BA" w14:textId="77777777" w:rsidTr="006175C0">
        <w:trPr>
          <w:trHeight w:val="299"/>
        </w:trPr>
        <w:tc>
          <w:tcPr>
            <w:tcW w:w="4253" w:type="dxa"/>
            <w:vMerge w:val="restart"/>
          </w:tcPr>
          <w:p w14:paraId="3FB668F0" w14:textId="77777777" w:rsidR="00300AC1" w:rsidRPr="006175C0" w:rsidRDefault="00300AC1" w:rsidP="006175C0">
            <w:pPr>
              <w:ind w:left="17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1021E32" w14:textId="77777777" w:rsidR="009B11E9" w:rsidRDefault="006175C0" w:rsidP="006175C0">
            <w:pPr>
              <w:ind w:left="318" w:right="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75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внесення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мiн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схему теплопостачання м. </w:t>
            </w:r>
            <w:proofErr w:type="spellStart"/>
            <w:r w:rsidRPr="006175C0">
              <w:rPr>
                <w:rFonts w:ascii="Times New Roman" w:hAnsi="Times New Roman" w:cs="Times New Roman"/>
                <w:b/>
                <w:sz w:val="26"/>
                <w:szCs w:val="26"/>
              </w:rPr>
              <w:t>Соснівки</w:t>
            </w:r>
            <w:proofErr w:type="spellEnd"/>
            <w:r w:rsidRPr="006175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затверджену </w:t>
            </w:r>
            <w:proofErr w:type="spellStart"/>
            <w:r w:rsidRPr="006175C0">
              <w:rPr>
                <w:rFonts w:ascii="Times New Roman" w:hAnsi="Times New Roman" w:cs="Times New Roman"/>
                <w:b/>
                <w:sz w:val="26"/>
                <w:szCs w:val="26"/>
              </w:rPr>
              <w:t>рiшенням</w:t>
            </w:r>
            <w:proofErr w:type="spellEnd"/>
            <w:r w:rsidRPr="006175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175C0">
              <w:rPr>
                <w:rFonts w:ascii="Times New Roman" w:hAnsi="Times New Roman" w:cs="Times New Roman"/>
                <w:b/>
                <w:sz w:val="26"/>
                <w:szCs w:val="26"/>
              </w:rPr>
              <w:t>Соснівської</w:t>
            </w:r>
            <w:proofErr w:type="spellEnd"/>
            <w:r w:rsidRPr="006175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175C0">
              <w:rPr>
                <w:rFonts w:ascii="Times New Roman" w:hAnsi="Times New Roman" w:cs="Times New Roman"/>
                <w:b/>
                <w:sz w:val="26"/>
                <w:szCs w:val="26"/>
              </w:rPr>
              <w:t>мiської</w:t>
            </w:r>
            <w:proofErr w:type="spellEnd"/>
            <w:r w:rsidRPr="006175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ди </w:t>
            </w:r>
            <w:proofErr w:type="spellStart"/>
            <w:r w:rsidRPr="006175C0">
              <w:rPr>
                <w:rFonts w:ascii="Times New Roman" w:hAnsi="Times New Roman" w:cs="Times New Roman"/>
                <w:b/>
                <w:sz w:val="26"/>
                <w:szCs w:val="26"/>
              </w:rPr>
              <w:t>вiд</w:t>
            </w:r>
            <w:proofErr w:type="spellEnd"/>
            <w:r w:rsidRPr="006175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6.07.2012 № 157 «Про затвердження </w:t>
            </w:r>
            <w:proofErr w:type="spellStart"/>
            <w:r w:rsidRPr="006175C0">
              <w:rPr>
                <w:rFonts w:ascii="Times New Roman" w:hAnsi="Times New Roman" w:cs="Times New Roman"/>
                <w:b/>
                <w:sz w:val="26"/>
                <w:szCs w:val="26"/>
              </w:rPr>
              <w:t>оптимiзованої</w:t>
            </w:r>
            <w:proofErr w:type="spellEnd"/>
            <w:r w:rsidRPr="006175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хеми теплопостачання м. </w:t>
            </w:r>
            <w:proofErr w:type="spellStart"/>
            <w:r w:rsidRPr="006175C0">
              <w:rPr>
                <w:rFonts w:ascii="Times New Roman" w:hAnsi="Times New Roman" w:cs="Times New Roman"/>
                <w:b/>
                <w:sz w:val="26"/>
                <w:szCs w:val="26"/>
              </w:rPr>
              <w:t>Соснівки</w:t>
            </w:r>
            <w:proofErr w:type="spellEnd"/>
            <w:r w:rsidRPr="006175C0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14:paraId="77EF1A0D" w14:textId="164271E3" w:rsidR="006175C0" w:rsidRPr="0044261C" w:rsidRDefault="006175C0" w:rsidP="006175C0">
            <w:pPr>
              <w:ind w:left="318"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261C" w:rsidRPr="0044261C" w14:paraId="31E09DA5" w14:textId="77777777" w:rsidTr="006175C0">
        <w:trPr>
          <w:trHeight w:val="299"/>
        </w:trPr>
        <w:tc>
          <w:tcPr>
            <w:tcW w:w="4253" w:type="dxa"/>
            <w:vMerge/>
          </w:tcPr>
          <w:p w14:paraId="3A6438B7" w14:textId="77777777" w:rsidR="000F5FC9" w:rsidRPr="0044261C" w:rsidRDefault="000F5FC9" w:rsidP="00ED1B95">
            <w:pPr>
              <w:ind w:left="17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</w:tbl>
    <w:p w14:paraId="2AA7C839" w14:textId="6237B0E2" w:rsidR="00832422" w:rsidRPr="00832422" w:rsidRDefault="001F1F8C" w:rsidP="00EA69B7">
      <w:pPr>
        <w:spacing w:after="0"/>
        <w:ind w:left="426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DC76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уючись </w:t>
      </w:r>
      <w:r w:rsidR="00B06BC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тею 25</w:t>
      </w:r>
      <w:r w:rsidR="00EA69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ідпунктом 14 пункту 6-1 розділу </w:t>
      </w:r>
      <w:r w:rsidR="00EA69B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="00B06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32422"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</w:t>
      </w:r>
      <w:r w:rsidR="00B06BC9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832422"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раїни «Про </w:t>
      </w:r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місцеве</w:t>
      </w:r>
      <w:r w:rsidR="00832422"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="00832422"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="00832422"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»,</w:t>
      </w:r>
      <w:r w:rsidR="005A16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тями 6, </w:t>
      </w:r>
      <w:r w:rsidR="00B06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 </w:t>
      </w:r>
      <w:r w:rsidR="00832422"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</w:t>
      </w:r>
      <w:r w:rsidR="00B06BC9">
        <w:rPr>
          <w:rFonts w:ascii="Times New Roman" w:eastAsia="Times New Roman" w:hAnsi="Times New Roman" w:cs="Times New Roman"/>
          <w:sz w:val="26"/>
          <w:szCs w:val="26"/>
          <w:lang w:eastAsia="ru-RU"/>
        </w:rPr>
        <w:t>у У</w:t>
      </w:r>
      <w:r w:rsidR="00832422"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їни «Про тепл</w:t>
      </w:r>
      <w:r w:rsidR="0036240F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стачання»,</w:t>
      </w:r>
      <w:r w:rsidR="00EA69B7" w:rsidRPr="00EA69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F2C15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учи до уваги</w:t>
      </w:r>
      <w:r w:rsidR="003624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C76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 2 </w:t>
      </w:r>
      <w:r w:rsidR="00EA69B7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 Червоноградської міської ради від 10.12.2020 № 12 «</w:t>
      </w:r>
      <w:r w:rsidR="00EA69B7" w:rsidRPr="00EA69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</w:t>
      </w:r>
      <w:proofErr w:type="spellStart"/>
      <w:r w:rsidR="00EA69B7" w:rsidRPr="00EA69B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органiзацiю</w:t>
      </w:r>
      <w:proofErr w:type="spellEnd"/>
      <w:r w:rsidR="00EA69B7" w:rsidRPr="00EA69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EA69B7" w:rsidRPr="00EA69B7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нiвської</w:t>
      </w:r>
      <w:proofErr w:type="spellEnd"/>
      <w:r w:rsidR="00EA69B7" w:rsidRPr="00EA69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EA69B7" w:rsidRPr="00EA69B7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="00EA69B7" w:rsidRPr="00EA69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шляхом приєднання до Червоноградської </w:t>
      </w:r>
      <w:proofErr w:type="spellStart"/>
      <w:r w:rsidR="00EA69B7" w:rsidRPr="00EA69B7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="00EA69B7" w:rsidRPr="00EA69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</w:t>
      </w:r>
      <w:r w:rsidR="00EA69B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F2C15">
        <w:rPr>
          <w:rFonts w:ascii="Times New Roman" w:eastAsia="Times New Roman" w:hAnsi="Times New Roman" w:cs="Times New Roman"/>
          <w:sz w:val="26"/>
          <w:szCs w:val="26"/>
          <w:lang w:eastAsia="ru-RU"/>
        </w:rPr>
        <w:t>, враховуючи</w:t>
      </w:r>
      <w:r w:rsidR="00EA69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240F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 комунального підприємства</w:t>
      </w:r>
      <w:r w:rsidR="00832422"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="00006EFC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оенергомережа</w:t>
      </w:r>
      <w:proofErr w:type="spellEnd"/>
      <w:r w:rsidR="00832422"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624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іської ради</w:t>
      </w:r>
      <w:r w:rsidR="00832422"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 </w:t>
      </w:r>
      <w:r w:rsidR="006175C0">
        <w:rPr>
          <w:rFonts w:ascii="Times New Roman" w:eastAsia="Times New Roman" w:hAnsi="Times New Roman" w:cs="Times New Roman"/>
          <w:sz w:val="26"/>
          <w:szCs w:val="26"/>
          <w:lang w:eastAsia="ru-RU"/>
        </w:rPr>
        <w:t>15.11</w:t>
      </w:r>
      <w:r w:rsidR="00832422"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.2</w:t>
      </w:r>
      <w:r w:rsidR="004F2C15"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 w:rsidR="006175C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3624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240F"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7660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75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125 та </w:t>
      </w:r>
      <w:r w:rsidR="005A16B2">
        <w:rPr>
          <w:rFonts w:ascii="Times New Roman" w:eastAsia="Times New Roman" w:hAnsi="Times New Roman" w:cs="Times New Roman"/>
          <w:sz w:val="26"/>
          <w:szCs w:val="26"/>
          <w:lang w:eastAsia="ru-RU"/>
        </w:rPr>
        <w:t>звернення</w:t>
      </w:r>
      <w:r w:rsidR="006175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шканців будинку по вул. Театральна, 11</w:t>
      </w:r>
      <w:r w:rsidR="005A16B2" w:rsidRPr="005A16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16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м. </w:t>
      </w:r>
      <w:proofErr w:type="spellStart"/>
      <w:r w:rsidR="005A16B2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нівка</w:t>
      </w:r>
      <w:proofErr w:type="spellEnd"/>
      <w:r w:rsidR="005A16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 23.09.2</w:t>
      </w:r>
      <w:r w:rsidR="004F2C15"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 w:rsidR="005A16B2">
        <w:rPr>
          <w:rFonts w:ascii="Times New Roman" w:eastAsia="Times New Roman" w:hAnsi="Times New Roman" w:cs="Times New Roman"/>
          <w:sz w:val="26"/>
          <w:szCs w:val="26"/>
          <w:lang w:eastAsia="ru-RU"/>
        </w:rPr>
        <w:t>5 №</w:t>
      </w:r>
      <w:r w:rsidR="007660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16B2">
        <w:rPr>
          <w:rFonts w:ascii="Times New Roman" w:eastAsia="Times New Roman" w:hAnsi="Times New Roman" w:cs="Times New Roman"/>
          <w:sz w:val="26"/>
          <w:szCs w:val="26"/>
          <w:lang w:eastAsia="ru-RU"/>
        </w:rPr>
        <w:t>ЗВГ/1037</w:t>
      </w:r>
      <w:r w:rsidR="00832422"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тою підвищення ефективно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 використання теплових мереж, </w:t>
      </w:r>
      <w:r w:rsidR="007642BE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а</w:t>
      </w:r>
      <w:r w:rsidR="00832422"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міська</w:t>
      </w:r>
      <w:r w:rsidR="00832422"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01B90E80" w14:textId="77777777" w:rsidR="00832422" w:rsidRPr="00832422" w:rsidRDefault="00832422" w:rsidP="00ED1B95">
      <w:pPr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ВИРIШИЛА:</w:t>
      </w:r>
    </w:p>
    <w:p w14:paraId="336DE52B" w14:textId="77777777" w:rsidR="00832422" w:rsidRPr="00832422" w:rsidRDefault="00832422" w:rsidP="00ED1B95">
      <w:pPr>
        <w:spacing w:before="120" w:after="120" w:line="240" w:lineRule="auto"/>
        <w:ind w:left="1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FD83F5" w14:textId="412B9F51" w:rsidR="00832422" w:rsidRPr="00832422" w:rsidRDefault="00832422" w:rsidP="0036240F">
      <w:pPr>
        <w:spacing w:before="120" w:after="120" w:line="240" w:lineRule="auto"/>
        <w:ind w:left="426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spellStart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proofErr w:type="spellEnd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змiни</w:t>
      </w:r>
      <w:proofErr w:type="spellEnd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хему теплопостачання</w:t>
      </w:r>
      <w:r w:rsidR="007660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 </w:t>
      </w:r>
      <w:proofErr w:type="spellStart"/>
      <w:r w:rsidR="00766093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нівки</w:t>
      </w:r>
      <w:proofErr w:type="spellEnd"/>
      <w:r w:rsidR="006175C0" w:rsidRPr="006175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тверджену рішенням </w:t>
      </w:r>
      <w:proofErr w:type="spellStart"/>
      <w:r w:rsidR="006175C0" w:rsidRPr="006175C0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нівської</w:t>
      </w:r>
      <w:proofErr w:type="spellEnd"/>
      <w:r w:rsidR="006175C0" w:rsidRPr="006175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6175C0" w:rsidRPr="006175C0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="006175C0" w:rsidRPr="006175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</w:t>
      </w:r>
      <w:proofErr w:type="spellStart"/>
      <w:r w:rsidR="006175C0" w:rsidRPr="006175C0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="006175C0" w:rsidRPr="006175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6.07.2012 № 157 «Про затвердження </w:t>
      </w:r>
      <w:proofErr w:type="spellStart"/>
      <w:r w:rsidR="006175C0" w:rsidRPr="006175C0">
        <w:rPr>
          <w:rFonts w:ascii="Times New Roman" w:eastAsia="Times New Roman" w:hAnsi="Times New Roman" w:cs="Times New Roman"/>
          <w:sz w:val="26"/>
          <w:szCs w:val="26"/>
          <w:lang w:eastAsia="ru-RU"/>
        </w:rPr>
        <w:t>оптимiзованої</w:t>
      </w:r>
      <w:proofErr w:type="spellEnd"/>
      <w:r w:rsidR="006175C0" w:rsidRPr="006175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хеми теплопостачання м. </w:t>
      </w:r>
      <w:proofErr w:type="spellStart"/>
      <w:r w:rsidR="006175C0" w:rsidRPr="006175C0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нівки</w:t>
      </w:r>
      <w:proofErr w:type="spellEnd"/>
      <w:r w:rsidR="006175C0" w:rsidRPr="006175C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7A75B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proofErr w:type="spellStart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нi</w:t>
      </w:r>
      <w:proofErr w:type="spellEnd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ключення</w:t>
      </w:r>
      <w:proofErr w:type="spellEnd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алiзованого</w:t>
      </w:r>
      <w:proofErr w:type="spellEnd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алення </w:t>
      </w:r>
      <w:r w:rsidR="001F1F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агатоквартирних </w:t>
      </w:r>
      <w:r w:rsidR="001F1F8C"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инків</w:t>
      </w:r>
      <w:r w:rsidR="001F1F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переліком</w:t>
      </w:r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A69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багатоквартирних будинків </w:t>
      </w:r>
      <w:proofErr w:type="spellStart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згiдно</w:t>
      </w:r>
      <w:proofErr w:type="spellEnd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1F8C">
        <w:rPr>
          <w:rFonts w:ascii="Times New Roman" w:eastAsia="Times New Roman" w:hAnsi="Times New Roman" w:cs="Times New Roman"/>
          <w:sz w:val="26"/>
          <w:szCs w:val="26"/>
          <w:lang w:eastAsia="ru-RU"/>
        </w:rPr>
        <w:t>з додатком</w:t>
      </w:r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DBC169C" w14:textId="77777777" w:rsidR="00832422" w:rsidRPr="00832422" w:rsidRDefault="00832422" w:rsidP="00ED1B95">
      <w:pPr>
        <w:spacing w:before="120" w:after="120" w:line="240" w:lineRule="auto"/>
        <w:ind w:left="1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5F3675" w14:textId="2F175AF4" w:rsidR="00006EFC" w:rsidRPr="006E0995" w:rsidRDefault="00832422" w:rsidP="0036240F">
      <w:pPr>
        <w:spacing w:before="120" w:after="120" w:line="240" w:lineRule="auto"/>
        <w:ind w:left="426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Контроль за виконанням </w:t>
      </w:r>
      <w:r w:rsidR="00B06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ього </w:t>
      </w:r>
      <w:proofErr w:type="spellStart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рiшення</w:t>
      </w:r>
      <w:proofErr w:type="spellEnd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</w:t>
      </w:r>
      <w:proofErr w:type="spellStart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у</w:t>
      </w:r>
      <w:proofErr w:type="spellEnd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</w:t>
      </w:r>
      <w:proofErr w:type="spellStart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ю</w:t>
      </w:r>
      <w:proofErr w:type="spellEnd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питань комунального господарства, благоустрою, охорони </w:t>
      </w:r>
      <w:proofErr w:type="spellStart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кiлля</w:t>
      </w:r>
      <w:proofErr w:type="spellEnd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унальної </w:t>
      </w:r>
      <w:proofErr w:type="spellStart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i</w:t>
      </w:r>
      <w:proofErr w:type="spellEnd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атизацiї</w:t>
      </w:r>
      <w:proofErr w:type="spellEnd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асилишин П.С.) та першого заступника </w:t>
      </w:r>
      <w:proofErr w:type="spellStart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го</w:t>
      </w:r>
      <w:proofErr w:type="spellEnd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и з питань </w:t>
      </w:r>
      <w:proofErr w:type="spellStart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дiяльностi</w:t>
      </w:r>
      <w:proofErr w:type="spellEnd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конавчих </w:t>
      </w:r>
      <w:proofErr w:type="spellStart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iв</w:t>
      </w:r>
      <w:proofErr w:type="spellEnd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Балка Д.I.</w:t>
      </w:r>
    </w:p>
    <w:p w14:paraId="503F42F5" w14:textId="77777777" w:rsidR="006E0995" w:rsidRDefault="006E0995" w:rsidP="00ED1B95">
      <w:pPr>
        <w:ind w:left="170"/>
        <w:rPr>
          <w:rFonts w:ascii="Times New Roman" w:hAnsi="Times New Roman" w:cs="Times New Roman"/>
          <w:sz w:val="26"/>
          <w:szCs w:val="26"/>
        </w:rPr>
      </w:pPr>
    </w:p>
    <w:p w14:paraId="119F9DC5" w14:textId="1334A4A4" w:rsidR="007642BE" w:rsidRDefault="00ED1B95" w:rsidP="00ED1B95">
      <w:pPr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іський голов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Андрій ЗАЛІВСЬКИЙ</w:t>
      </w:r>
    </w:p>
    <w:p w14:paraId="10BFB305" w14:textId="77777777" w:rsidR="007642BE" w:rsidRDefault="007642BE" w:rsidP="00ED1B95">
      <w:pPr>
        <w:ind w:left="170"/>
        <w:rPr>
          <w:rFonts w:ascii="Times New Roman" w:hAnsi="Times New Roman" w:cs="Times New Roman"/>
          <w:sz w:val="26"/>
          <w:szCs w:val="26"/>
        </w:rPr>
      </w:pPr>
    </w:p>
    <w:p w14:paraId="72C34337" w14:textId="0DF3EE3E" w:rsidR="00250370" w:rsidRPr="00250370" w:rsidRDefault="006175C0" w:rsidP="009A302F">
      <w:pPr>
        <w:ind w:left="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</w:t>
      </w:r>
      <w:r w:rsidR="00250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0370">
        <w:rPr>
          <w:rFonts w:ascii="Times New Roman" w:hAnsi="Times New Roman" w:cs="Times New Roman"/>
          <w:sz w:val="26"/>
          <w:szCs w:val="26"/>
        </w:rPr>
        <w:t>Проєкт</w:t>
      </w:r>
      <w:proofErr w:type="spellEnd"/>
      <w:r w:rsidR="00250370">
        <w:rPr>
          <w:rFonts w:ascii="Times New Roman" w:hAnsi="Times New Roman" w:cs="Times New Roman"/>
          <w:sz w:val="26"/>
          <w:szCs w:val="26"/>
        </w:rPr>
        <w:t xml:space="preserve"> </w:t>
      </w:r>
      <w:r w:rsidR="00D16389">
        <w:rPr>
          <w:rFonts w:ascii="Times New Roman" w:hAnsi="Times New Roman" w:cs="Times New Roman"/>
          <w:sz w:val="26"/>
          <w:szCs w:val="26"/>
        </w:rPr>
        <w:t>56</w:t>
      </w:r>
      <w:r w:rsidR="00595A79">
        <w:rPr>
          <w:rFonts w:ascii="Times New Roman" w:hAnsi="Times New Roman" w:cs="Times New Roman"/>
          <w:sz w:val="26"/>
          <w:szCs w:val="26"/>
        </w:rPr>
        <w:t>К2</w:t>
      </w:r>
      <w:bookmarkStart w:id="0" w:name="_GoBack"/>
      <w:bookmarkEnd w:id="0"/>
    </w:p>
    <w:p w14:paraId="299F0340" w14:textId="77777777" w:rsidR="00083472" w:rsidRPr="00383390" w:rsidRDefault="00083472" w:rsidP="00ED1B95">
      <w:pPr>
        <w:ind w:left="170"/>
        <w:rPr>
          <w:rFonts w:ascii="Times New Roman" w:hAnsi="Times New Roman" w:cs="Times New Roman"/>
          <w:sz w:val="26"/>
          <w:szCs w:val="26"/>
          <w:lang w:val="ru-RU"/>
        </w:rPr>
      </w:pPr>
    </w:p>
    <w:p w14:paraId="544C8278" w14:textId="77777777" w:rsidR="00083472" w:rsidRPr="00383390" w:rsidRDefault="00083472" w:rsidP="00ED1B95">
      <w:pPr>
        <w:ind w:left="170"/>
        <w:rPr>
          <w:rFonts w:ascii="Times New Roman" w:hAnsi="Times New Roman" w:cs="Times New Roman"/>
          <w:sz w:val="26"/>
          <w:szCs w:val="26"/>
          <w:lang w:val="ru-RU"/>
        </w:rPr>
      </w:pPr>
    </w:p>
    <w:p w14:paraId="163615BB" w14:textId="77777777" w:rsidR="00083472" w:rsidRPr="00383390" w:rsidRDefault="00083472" w:rsidP="00ED1B95">
      <w:pPr>
        <w:ind w:left="170"/>
        <w:rPr>
          <w:rFonts w:ascii="Times New Roman" w:hAnsi="Times New Roman" w:cs="Times New Roman"/>
          <w:sz w:val="26"/>
          <w:szCs w:val="26"/>
          <w:lang w:val="ru-RU"/>
        </w:rPr>
      </w:pPr>
    </w:p>
    <w:p w14:paraId="33EC5C22" w14:textId="77777777" w:rsidR="00083472" w:rsidRPr="00383390" w:rsidRDefault="00083472" w:rsidP="00ED1B95">
      <w:pPr>
        <w:ind w:left="170"/>
        <w:rPr>
          <w:rFonts w:ascii="Times New Roman" w:hAnsi="Times New Roman" w:cs="Times New Roman"/>
          <w:sz w:val="26"/>
          <w:szCs w:val="26"/>
          <w:lang w:val="ru-RU"/>
        </w:rPr>
      </w:pPr>
    </w:p>
    <w:p w14:paraId="0D975CD8" w14:textId="77777777" w:rsidR="00083472" w:rsidRPr="00383390" w:rsidRDefault="00083472" w:rsidP="00ED1B95">
      <w:pPr>
        <w:ind w:left="170"/>
        <w:rPr>
          <w:rFonts w:ascii="Times New Roman" w:hAnsi="Times New Roman" w:cs="Times New Roman"/>
          <w:sz w:val="26"/>
          <w:szCs w:val="26"/>
          <w:lang w:val="ru-RU"/>
        </w:rPr>
      </w:pPr>
    </w:p>
    <w:p w14:paraId="3CD33C51" w14:textId="77777777" w:rsidR="00083472" w:rsidRPr="00383390" w:rsidRDefault="00083472" w:rsidP="00ED1B95">
      <w:pPr>
        <w:ind w:left="170"/>
        <w:rPr>
          <w:rFonts w:ascii="Times New Roman" w:hAnsi="Times New Roman" w:cs="Times New Roman"/>
          <w:sz w:val="26"/>
          <w:szCs w:val="26"/>
          <w:lang w:val="ru-RU"/>
        </w:rPr>
      </w:pPr>
    </w:p>
    <w:p w14:paraId="027C6A9F" w14:textId="77777777" w:rsidR="00212715" w:rsidRPr="00383390" w:rsidRDefault="00212715" w:rsidP="00ED1B95">
      <w:pPr>
        <w:ind w:left="170"/>
        <w:rPr>
          <w:rFonts w:ascii="Times New Roman" w:hAnsi="Times New Roman" w:cs="Times New Roman"/>
          <w:sz w:val="26"/>
          <w:szCs w:val="26"/>
          <w:lang w:val="ru-RU"/>
        </w:rPr>
      </w:pPr>
    </w:p>
    <w:p w14:paraId="7575AD27" w14:textId="77777777" w:rsidR="005D2EB1" w:rsidRPr="00383390" w:rsidRDefault="005D2EB1" w:rsidP="00ED1B95">
      <w:pPr>
        <w:ind w:left="170"/>
        <w:rPr>
          <w:rFonts w:ascii="Times New Roman" w:hAnsi="Times New Roman" w:cs="Times New Roman"/>
          <w:sz w:val="26"/>
          <w:szCs w:val="26"/>
          <w:lang w:val="ru-RU"/>
        </w:rPr>
      </w:pPr>
    </w:p>
    <w:p w14:paraId="3E809652" w14:textId="77777777" w:rsidR="005D2EB1" w:rsidRDefault="005D2EB1" w:rsidP="00ED1B95">
      <w:pPr>
        <w:ind w:left="170"/>
        <w:rPr>
          <w:rFonts w:ascii="Times New Roman" w:hAnsi="Times New Roman" w:cs="Times New Roman"/>
          <w:sz w:val="26"/>
          <w:szCs w:val="26"/>
          <w:lang w:val="ru-RU"/>
        </w:rPr>
      </w:pPr>
    </w:p>
    <w:p w14:paraId="75BB15DB" w14:textId="77777777" w:rsidR="000D5E8D" w:rsidRDefault="000D5E8D" w:rsidP="00ED1B95">
      <w:pPr>
        <w:ind w:left="170"/>
        <w:rPr>
          <w:rFonts w:ascii="Times New Roman" w:hAnsi="Times New Roman" w:cs="Times New Roman"/>
          <w:sz w:val="26"/>
          <w:szCs w:val="26"/>
          <w:lang w:val="ru-RU"/>
        </w:rPr>
      </w:pPr>
    </w:p>
    <w:p w14:paraId="2542765C" w14:textId="77777777" w:rsidR="000D5E8D" w:rsidRDefault="000D5E8D" w:rsidP="00ED1B95">
      <w:pPr>
        <w:ind w:left="170"/>
        <w:rPr>
          <w:rFonts w:ascii="Times New Roman" w:hAnsi="Times New Roman" w:cs="Times New Roman"/>
          <w:sz w:val="26"/>
          <w:szCs w:val="26"/>
          <w:lang w:val="ru-RU"/>
        </w:rPr>
      </w:pPr>
    </w:p>
    <w:p w14:paraId="01C36E62" w14:textId="77777777" w:rsidR="000D5E8D" w:rsidRDefault="000D5E8D" w:rsidP="00ED1B95">
      <w:pPr>
        <w:ind w:left="170"/>
        <w:rPr>
          <w:rFonts w:ascii="Times New Roman" w:hAnsi="Times New Roman" w:cs="Times New Roman"/>
          <w:sz w:val="26"/>
          <w:szCs w:val="26"/>
          <w:lang w:val="ru-RU"/>
        </w:rPr>
      </w:pPr>
    </w:p>
    <w:p w14:paraId="0EBDB6EA" w14:textId="77777777" w:rsidR="00083472" w:rsidRDefault="00083472" w:rsidP="00ED1B95">
      <w:pPr>
        <w:ind w:left="170"/>
        <w:rPr>
          <w:rFonts w:ascii="Times New Roman" w:hAnsi="Times New Roman" w:cs="Times New Roman"/>
          <w:sz w:val="26"/>
          <w:szCs w:val="26"/>
          <w:lang w:val="ru-RU"/>
        </w:rPr>
      </w:pPr>
    </w:p>
    <w:p w14:paraId="542509BB" w14:textId="77777777" w:rsidR="00383390" w:rsidRDefault="00383390" w:rsidP="00ED1B95">
      <w:pPr>
        <w:ind w:left="170"/>
        <w:rPr>
          <w:rFonts w:ascii="Times New Roman" w:hAnsi="Times New Roman" w:cs="Times New Roman"/>
          <w:sz w:val="26"/>
          <w:szCs w:val="26"/>
          <w:lang w:val="ru-RU"/>
        </w:rPr>
      </w:pPr>
    </w:p>
    <w:p w14:paraId="7B1388E3" w14:textId="77777777" w:rsidR="00006EFC" w:rsidRDefault="00006EFC" w:rsidP="00ED1B95">
      <w:pPr>
        <w:ind w:left="170"/>
        <w:rPr>
          <w:rFonts w:ascii="Times New Roman" w:hAnsi="Times New Roman" w:cs="Times New Roman"/>
          <w:sz w:val="26"/>
          <w:szCs w:val="26"/>
          <w:lang w:val="ru-RU"/>
        </w:rPr>
      </w:pPr>
    </w:p>
    <w:p w14:paraId="2BF32E97" w14:textId="77777777" w:rsidR="00383390" w:rsidRDefault="00383390" w:rsidP="00ED1B95">
      <w:pPr>
        <w:ind w:left="170"/>
        <w:rPr>
          <w:rFonts w:ascii="Times New Roman" w:hAnsi="Times New Roman" w:cs="Times New Roman"/>
          <w:sz w:val="26"/>
          <w:szCs w:val="26"/>
          <w:lang w:val="ru-RU"/>
        </w:rPr>
      </w:pPr>
    </w:p>
    <w:p w14:paraId="2B4F2F0C" w14:textId="77777777" w:rsidR="00383390" w:rsidRPr="00383390" w:rsidRDefault="00383390" w:rsidP="00ED1B95">
      <w:pPr>
        <w:ind w:left="170"/>
        <w:rPr>
          <w:rFonts w:ascii="Times New Roman" w:hAnsi="Times New Roman" w:cs="Times New Roman"/>
          <w:sz w:val="26"/>
          <w:szCs w:val="26"/>
          <w:lang w:val="ru-RU"/>
        </w:rPr>
      </w:pPr>
    </w:p>
    <w:p w14:paraId="5455D5F7" w14:textId="1D45B22F" w:rsidR="00DD7650" w:rsidRDefault="00DD7650" w:rsidP="00ED1B95">
      <w:pPr>
        <w:pStyle w:val="Standard"/>
        <w:spacing w:after="0"/>
        <w:ind w:left="170"/>
        <w:jc w:val="both"/>
      </w:pPr>
      <w:r>
        <w:rPr>
          <w:rFonts w:ascii="Times New Roman" w:hAnsi="Times New Roman" w:cs="Times New Roman"/>
          <w:sz w:val="26"/>
          <w:szCs w:val="26"/>
        </w:rPr>
        <w:t>Секретар</w:t>
      </w:r>
      <w:r w:rsidR="00CF0CE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ради</w:t>
      </w:r>
      <w:r>
        <w:rPr>
          <w:rFonts w:ascii="Times New Roman" w:hAnsi="Times New Roman" w:cs="Times New Roman"/>
          <w:sz w:val="26"/>
          <w:szCs w:val="26"/>
        </w:rPr>
        <w:tab/>
      </w:r>
      <w:r w:rsidR="00EF7DB5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C500F7">
        <w:rPr>
          <w:rFonts w:ascii="Times New Roman" w:hAnsi="Times New Roman" w:cs="Times New Roman"/>
          <w:sz w:val="26"/>
          <w:szCs w:val="26"/>
        </w:rPr>
        <w:t xml:space="preserve"> </w:t>
      </w:r>
      <w:r w:rsidR="00383390">
        <w:rPr>
          <w:rFonts w:ascii="Times New Roman" w:hAnsi="Times New Roman" w:cs="Times New Roman"/>
          <w:sz w:val="26"/>
          <w:szCs w:val="26"/>
        </w:rPr>
        <w:t xml:space="preserve"> </w:t>
      </w:r>
      <w:r w:rsidR="00ED1B95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83390">
        <w:rPr>
          <w:rFonts w:ascii="Times New Roman" w:hAnsi="Times New Roman" w:cs="Times New Roman"/>
          <w:sz w:val="26"/>
          <w:szCs w:val="26"/>
        </w:rPr>
        <w:t xml:space="preserve"> </w:t>
      </w:r>
      <w:r w:rsidR="001F1F8C">
        <w:rPr>
          <w:rFonts w:ascii="Times New Roman" w:hAnsi="Times New Roman" w:cs="Times New Roman"/>
          <w:sz w:val="26"/>
          <w:szCs w:val="26"/>
        </w:rPr>
        <w:tab/>
        <w:t xml:space="preserve">   </w:t>
      </w:r>
      <w:r>
        <w:rPr>
          <w:rFonts w:ascii="Times New Roman" w:hAnsi="Times New Roman" w:cs="Times New Roman"/>
          <w:sz w:val="26"/>
          <w:szCs w:val="26"/>
        </w:rPr>
        <w:t>Олександр ГРАСУЛОВ</w:t>
      </w:r>
    </w:p>
    <w:p w14:paraId="7BFE43E3" w14:textId="77777777" w:rsidR="00DD7650" w:rsidRDefault="00DD7650" w:rsidP="00ED1B95">
      <w:pPr>
        <w:pStyle w:val="Standard"/>
        <w:spacing w:after="0"/>
        <w:ind w:left="170"/>
        <w:jc w:val="both"/>
        <w:rPr>
          <w:rFonts w:ascii="Times New Roman" w:hAnsi="Times New Roman" w:cs="Times New Roman"/>
          <w:sz w:val="26"/>
          <w:szCs w:val="26"/>
        </w:rPr>
      </w:pPr>
    </w:p>
    <w:p w14:paraId="647F4F87" w14:textId="4C9AC2C7" w:rsidR="00DD7650" w:rsidRDefault="00DD7650" w:rsidP="00ED1B95">
      <w:pPr>
        <w:pStyle w:val="Standard"/>
        <w:spacing w:after="0"/>
        <w:ind w:left="17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Голова постійної </w:t>
      </w:r>
      <w:r w:rsidR="00CF0CED">
        <w:rPr>
          <w:rFonts w:ascii="Times New Roman" w:hAnsi="Times New Roman" w:cs="Times New Roman"/>
          <w:sz w:val="26"/>
          <w:szCs w:val="26"/>
        </w:rPr>
        <w:t xml:space="preserve">депутатської </w:t>
      </w:r>
      <w:r>
        <w:rPr>
          <w:rFonts w:ascii="Times New Roman" w:hAnsi="Times New Roman" w:cs="Times New Roman"/>
          <w:sz w:val="26"/>
          <w:szCs w:val="26"/>
        </w:rPr>
        <w:t xml:space="preserve">комісії </w:t>
      </w:r>
    </w:p>
    <w:p w14:paraId="031AD5D3" w14:textId="77777777" w:rsidR="00DD7650" w:rsidRDefault="00DD7650" w:rsidP="00ED1B95">
      <w:pPr>
        <w:pStyle w:val="Standard"/>
        <w:spacing w:after="0"/>
        <w:ind w:left="170"/>
        <w:jc w:val="both"/>
      </w:pPr>
      <w:r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bCs/>
          <w:sz w:val="26"/>
          <w:szCs w:val="26"/>
        </w:rPr>
        <w:t xml:space="preserve">  питань  комунального господарства,</w:t>
      </w:r>
    </w:p>
    <w:p w14:paraId="3789A2B8" w14:textId="77777777" w:rsidR="00DD7650" w:rsidRDefault="00DD7650" w:rsidP="00ED1B95">
      <w:pPr>
        <w:pStyle w:val="Standard"/>
        <w:spacing w:after="0"/>
        <w:ind w:left="170"/>
        <w:jc w:val="both"/>
      </w:pPr>
      <w:r>
        <w:rPr>
          <w:rFonts w:ascii="Times New Roman" w:hAnsi="Times New Roman" w:cs="Times New Roman"/>
          <w:bCs/>
          <w:sz w:val="26"/>
          <w:szCs w:val="26"/>
        </w:rPr>
        <w:t xml:space="preserve">благоустрою, охорони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довкiлля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, комунальної</w:t>
      </w:r>
    </w:p>
    <w:p w14:paraId="363446FC" w14:textId="77777777" w:rsidR="00DD7650" w:rsidRDefault="00DD7650" w:rsidP="00ED1B95">
      <w:pPr>
        <w:pStyle w:val="Standard"/>
        <w:spacing w:after="0"/>
        <w:ind w:left="170"/>
        <w:jc w:val="both"/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власност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та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приватизацi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Петро ВАСИЛИШИН</w:t>
      </w:r>
    </w:p>
    <w:p w14:paraId="0E940FBC" w14:textId="77777777" w:rsidR="00DD7650" w:rsidRDefault="00DD7650" w:rsidP="00ED1B95">
      <w:pPr>
        <w:pStyle w:val="3"/>
        <w:spacing w:after="0"/>
        <w:ind w:left="170"/>
        <w:jc w:val="both"/>
        <w:rPr>
          <w:sz w:val="26"/>
          <w:szCs w:val="26"/>
          <w:lang w:val="uk-UA"/>
        </w:rPr>
      </w:pPr>
    </w:p>
    <w:p w14:paraId="612C5F22" w14:textId="77777777" w:rsidR="00DD7650" w:rsidRDefault="00DD7650" w:rsidP="00ED1B95">
      <w:pPr>
        <w:pStyle w:val="3"/>
        <w:spacing w:after="0"/>
        <w:ind w:left="170"/>
        <w:jc w:val="both"/>
      </w:pPr>
      <w:r>
        <w:rPr>
          <w:sz w:val="26"/>
          <w:szCs w:val="26"/>
          <w:lang w:val="uk-UA"/>
        </w:rPr>
        <w:t>Перший заступник міського голови з питань</w:t>
      </w:r>
    </w:p>
    <w:p w14:paraId="7E4A9242" w14:textId="77777777" w:rsidR="00DD7650" w:rsidRDefault="00DD7650" w:rsidP="00ED1B95">
      <w:pPr>
        <w:pStyle w:val="3"/>
        <w:spacing w:after="0"/>
        <w:ind w:left="170"/>
        <w:jc w:val="both"/>
      </w:pPr>
      <w:r>
        <w:rPr>
          <w:sz w:val="26"/>
          <w:szCs w:val="26"/>
          <w:lang w:val="uk-UA"/>
        </w:rPr>
        <w:t xml:space="preserve"> діяльності виконавчих органів ради                                      Дмитро БАЛКО</w:t>
      </w:r>
    </w:p>
    <w:p w14:paraId="0DD9F84C" w14:textId="77777777" w:rsidR="00DD7650" w:rsidRDefault="00DD7650" w:rsidP="00ED1B95">
      <w:pPr>
        <w:pStyle w:val="3"/>
        <w:spacing w:after="0"/>
        <w:ind w:left="170"/>
        <w:jc w:val="both"/>
        <w:rPr>
          <w:sz w:val="26"/>
          <w:szCs w:val="26"/>
          <w:lang w:val="uk-UA"/>
        </w:rPr>
      </w:pPr>
    </w:p>
    <w:p w14:paraId="7E173B12" w14:textId="77777777" w:rsidR="00DD7650" w:rsidRDefault="00DD7650" w:rsidP="00ED1B95">
      <w:pPr>
        <w:pStyle w:val="3"/>
        <w:spacing w:after="0"/>
        <w:ind w:left="17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ачальник юридичного відділу                                              Тетяна ЛІНИНСЬКА</w:t>
      </w:r>
    </w:p>
    <w:p w14:paraId="04E6DA92" w14:textId="77777777" w:rsidR="00030538" w:rsidRDefault="00030538" w:rsidP="00ED1B95">
      <w:pPr>
        <w:pStyle w:val="3"/>
        <w:spacing w:after="0"/>
        <w:ind w:left="170"/>
        <w:jc w:val="both"/>
        <w:rPr>
          <w:sz w:val="26"/>
          <w:szCs w:val="26"/>
          <w:lang w:val="uk-UA"/>
        </w:rPr>
      </w:pPr>
    </w:p>
    <w:p w14:paraId="275BC312" w14:textId="06574D94" w:rsidR="00030538" w:rsidRDefault="00030538" w:rsidP="00ED1B95">
      <w:pPr>
        <w:pStyle w:val="3"/>
        <w:spacing w:after="0"/>
        <w:ind w:left="17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Головний спеціаліст юридичного відділу                              Любомир КОБЛИК</w:t>
      </w:r>
    </w:p>
    <w:p w14:paraId="08DB6361" w14:textId="77777777" w:rsidR="00A2206F" w:rsidRDefault="00A2206F" w:rsidP="00ED1B95">
      <w:pPr>
        <w:pStyle w:val="3"/>
        <w:spacing w:after="0"/>
        <w:ind w:left="170"/>
        <w:jc w:val="both"/>
        <w:rPr>
          <w:sz w:val="26"/>
          <w:szCs w:val="26"/>
          <w:lang w:val="uk-UA"/>
        </w:rPr>
      </w:pPr>
    </w:p>
    <w:p w14:paraId="643F928A" w14:textId="49EE2408" w:rsidR="00030538" w:rsidRDefault="00DD7650" w:rsidP="00ED1B95">
      <w:pPr>
        <w:pStyle w:val="3"/>
        <w:spacing w:after="0"/>
        <w:ind w:left="170"/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 xml:space="preserve">Начальник  управління ЖКГ                                               </w:t>
      </w:r>
      <w:r w:rsidR="00030538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Андрій ДУМИЧ</w:t>
      </w:r>
      <w:r w:rsidR="007755D1">
        <w:rPr>
          <w:sz w:val="26"/>
          <w:szCs w:val="26"/>
        </w:rPr>
        <w:t xml:space="preserve">   </w:t>
      </w:r>
    </w:p>
    <w:p w14:paraId="5E47D78B" w14:textId="77777777" w:rsidR="00030538" w:rsidRDefault="00030538" w:rsidP="00ED1B95">
      <w:pPr>
        <w:pStyle w:val="3"/>
        <w:spacing w:after="0"/>
        <w:ind w:left="170"/>
        <w:jc w:val="both"/>
        <w:rPr>
          <w:sz w:val="26"/>
          <w:szCs w:val="26"/>
        </w:rPr>
      </w:pPr>
    </w:p>
    <w:p w14:paraId="0245E991" w14:textId="4B13F161" w:rsidR="007642BE" w:rsidRDefault="00030538" w:rsidP="00ED1B95">
      <w:pPr>
        <w:pStyle w:val="3"/>
        <w:spacing w:after="0"/>
        <w:ind w:left="170"/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 xml:space="preserve">Головний спеціаліст управління ЖКГ                                    </w:t>
      </w:r>
      <w:r w:rsidR="00832422">
        <w:rPr>
          <w:sz w:val="26"/>
          <w:szCs w:val="26"/>
          <w:lang w:val="uk-UA"/>
        </w:rPr>
        <w:t>Галина ЖУК</w:t>
      </w:r>
      <w:r w:rsidR="007755D1">
        <w:rPr>
          <w:sz w:val="26"/>
          <w:szCs w:val="26"/>
        </w:rPr>
        <w:t xml:space="preserve">    </w:t>
      </w:r>
    </w:p>
    <w:p w14:paraId="57200581" w14:textId="77777777" w:rsidR="00180021" w:rsidRDefault="00180021" w:rsidP="00ED1B95">
      <w:pPr>
        <w:pStyle w:val="3"/>
        <w:spacing w:after="0"/>
        <w:ind w:left="170"/>
        <w:jc w:val="both"/>
        <w:rPr>
          <w:sz w:val="26"/>
          <w:szCs w:val="26"/>
        </w:rPr>
      </w:pPr>
    </w:p>
    <w:p w14:paraId="02801BF4" w14:textId="77777777" w:rsidR="00180021" w:rsidRPr="007642BE" w:rsidRDefault="00180021" w:rsidP="00ED1B95">
      <w:pPr>
        <w:pStyle w:val="3"/>
        <w:spacing w:after="0"/>
        <w:ind w:left="170"/>
        <w:jc w:val="both"/>
        <w:rPr>
          <w:sz w:val="26"/>
          <w:szCs w:val="26"/>
        </w:rPr>
      </w:pPr>
    </w:p>
    <w:p w14:paraId="5C48A63C" w14:textId="78B85759" w:rsidR="00D16389" w:rsidRDefault="00EA69B7" w:rsidP="00EA69B7">
      <w:pPr>
        <w:spacing w:after="0" w:line="240" w:lineRule="atLeast"/>
        <w:ind w:left="638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</w:t>
      </w:r>
      <w:r w:rsidR="00D16389" w:rsidRPr="00D163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даток </w:t>
      </w:r>
    </w:p>
    <w:p w14:paraId="4F1E11BA" w14:textId="098BA84C" w:rsidR="007642BE" w:rsidRPr="007642BE" w:rsidRDefault="00EA69B7" w:rsidP="00EA69B7">
      <w:pPr>
        <w:spacing w:after="0" w:line="240" w:lineRule="atLeast"/>
        <w:ind w:left="513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до </w:t>
      </w:r>
      <w:proofErr w:type="spellStart"/>
      <w:r w:rsidR="007A75B0">
        <w:rPr>
          <w:rFonts w:ascii="Times New Roman" w:eastAsia="Times New Roman" w:hAnsi="Times New Roman" w:cs="Times New Roman"/>
          <w:sz w:val="26"/>
          <w:szCs w:val="26"/>
          <w:lang w:eastAsia="ru-RU"/>
        </w:rPr>
        <w:t>рiшення</w:t>
      </w:r>
      <w:proofErr w:type="spellEnd"/>
    </w:p>
    <w:p w14:paraId="4F9AF34C" w14:textId="22FD0C4E" w:rsidR="007642BE" w:rsidRPr="007642BE" w:rsidRDefault="007642BE" w:rsidP="00ED1B95">
      <w:pPr>
        <w:spacing w:after="0" w:line="240" w:lineRule="atLeast"/>
        <w:ind w:left="17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764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642BE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764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</w:t>
      </w:r>
    </w:p>
    <w:p w14:paraId="06749C94" w14:textId="1EDD830F" w:rsidR="007642BE" w:rsidRPr="007642BE" w:rsidRDefault="007642BE" w:rsidP="00ED1B95">
      <w:pPr>
        <w:spacing w:after="0" w:line="240" w:lineRule="atLeast"/>
        <w:ind w:left="17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2B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 №_______</w:t>
      </w:r>
    </w:p>
    <w:p w14:paraId="60525E1B" w14:textId="77777777" w:rsidR="004F2C15" w:rsidRDefault="004F2C15" w:rsidP="00ED1B95">
      <w:pPr>
        <w:spacing w:after="0" w:line="240" w:lineRule="auto"/>
        <w:ind w:left="17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2B38B23" w14:textId="10866A75" w:rsidR="007642BE" w:rsidRPr="007642BE" w:rsidRDefault="007642BE" w:rsidP="00ED1B95">
      <w:pPr>
        <w:spacing w:after="0" w:line="240" w:lineRule="auto"/>
        <w:ind w:left="17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 w:rsidRPr="007642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елiк</w:t>
      </w:r>
      <w:proofErr w:type="spellEnd"/>
      <w:r w:rsidRPr="007642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F2C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дрес </w:t>
      </w:r>
      <w:r w:rsidRPr="007642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багатоквартирних </w:t>
      </w:r>
      <w:proofErr w:type="spellStart"/>
      <w:r w:rsidRPr="007642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удинкiв</w:t>
      </w:r>
      <w:proofErr w:type="spellEnd"/>
    </w:p>
    <w:p w14:paraId="2CED9A67" w14:textId="77777777" w:rsidR="007642BE" w:rsidRPr="007642BE" w:rsidRDefault="007642BE" w:rsidP="00ED1B95">
      <w:pPr>
        <w:spacing w:after="0" w:line="240" w:lineRule="auto"/>
        <w:ind w:left="17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7908" w:type="dxa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6547"/>
      </w:tblGrid>
      <w:tr w:rsidR="007642BE" w:rsidRPr="007642BE" w14:paraId="64960914" w14:textId="77777777" w:rsidTr="009D1F3D">
        <w:tc>
          <w:tcPr>
            <w:tcW w:w="1361" w:type="dxa"/>
          </w:tcPr>
          <w:p w14:paraId="32492F58" w14:textId="77777777" w:rsidR="007642BE" w:rsidRPr="007642BE" w:rsidRDefault="007642BE" w:rsidP="00ED1B95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2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6547" w:type="dxa"/>
          </w:tcPr>
          <w:p w14:paraId="3CAA1936" w14:textId="77777777" w:rsidR="007642BE" w:rsidRPr="007642BE" w:rsidRDefault="007642BE" w:rsidP="00ED1B95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2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а</w:t>
            </w:r>
          </w:p>
        </w:tc>
      </w:tr>
      <w:tr w:rsidR="007642BE" w:rsidRPr="007642BE" w14:paraId="4404BAFB" w14:textId="77777777" w:rsidTr="009D1F3D">
        <w:tc>
          <w:tcPr>
            <w:tcW w:w="1361" w:type="dxa"/>
          </w:tcPr>
          <w:p w14:paraId="6AE723A6" w14:textId="77777777" w:rsidR="007642BE" w:rsidRPr="007642BE" w:rsidRDefault="007642BE" w:rsidP="00ED1B95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4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47" w:type="dxa"/>
          </w:tcPr>
          <w:p w14:paraId="404F79E9" w14:textId="622A6826" w:rsidR="007642BE" w:rsidRPr="007642BE" w:rsidRDefault="000D5E8D" w:rsidP="00ED1B95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6175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ьвівська, 11</w:t>
            </w:r>
          </w:p>
        </w:tc>
      </w:tr>
      <w:tr w:rsidR="007642BE" w:rsidRPr="007642BE" w14:paraId="4E57FF14" w14:textId="77777777" w:rsidTr="009D1F3D">
        <w:tc>
          <w:tcPr>
            <w:tcW w:w="1361" w:type="dxa"/>
          </w:tcPr>
          <w:p w14:paraId="04861923" w14:textId="77777777" w:rsidR="007642BE" w:rsidRPr="007642BE" w:rsidRDefault="007642BE" w:rsidP="00ED1B95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4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47" w:type="dxa"/>
          </w:tcPr>
          <w:p w14:paraId="277F010C" w14:textId="6C030068" w:rsidR="007642BE" w:rsidRPr="007642BE" w:rsidRDefault="000D5E8D" w:rsidP="00B82F9D">
            <w:pPr>
              <w:tabs>
                <w:tab w:val="center" w:pos="3252"/>
              </w:tabs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ул. </w:t>
            </w:r>
            <w:r w:rsidR="00B82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атральна, 11</w:t>
            </w:r>
          </w:p>
        </w:tc>
      </w:tr>
    </w:tbl>
    <w:p w14:paraId="21BC889A" w14:textId="77777777" w:rsidR="007642BE" w:rsidRPr="007642BE" w:rsidRDefault="007642BE" w:rsidP="00ED1B95">
      <w:pPr>
        <w:spacing w:after="0" w:line="240" w:lineRule="auto"/>
        <w:ind w:left="17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8D140A7" w14:textId="77777777" w:rsidR="007642BE" w:rsidRPr="007642BE" w:rsidRDefault="007642BE" w:rsidP="00ED1B95">
      <w:pPr>
        <w:spacing w:after="0" w:line="240" w:lineRule="auto"/>
        <w:ind w:left="1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E3976C" w14:textId="77777777" w:rsidR="007642BE" w:rsidRPr="007642BE" w:rsidRDefault="007642BE" w:rsidP="00ED1B95">
      <w:pPr>
        <w:spacing w:after="0" w:line="240" w:lineRule="auto"/>
        <w:ind w:left="1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34D89D" w14:textId="77777777" w:rsidR="007642BE" w:rsidRPr="007642BE" w:rsidRDefault="007642BE" w:rsidP="00ED1B95">
      <w:pPr>
        <w:spacing w:after="0" w:line="240" w:lineRule="auto"/>
        <w:ind w:left="1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66B25C" w14:textId="2AD59F70" w:rsidR="007642BE" w:rsidRPr="007642BE" w:rsidRDefault="004F2C15" w:rsidP="00ED1B95">
      <w:pPr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642BE" w:rsidRPr="00764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ретар </w:t>
      </w:r>
      <w:proofErr w:type="spellStart"/>
      <w:r w:rsidR="007642BE" w:rsidRPr="007642BE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="007642BE" w:rsidRPr="00764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</w:t>
      </w:r>
      <w:r w:rsidR="007642BE" w:rsidRPr="007642B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                  </w:t>
      </w:r>
      <w:r w:rsidR="00EA69B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642BE" w:rsidRPr="007642BE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ксандр ГРАСУЛОВ</w:t>
      </w:r>
    </w:p>
    <w:p w14:paraId="19D55D86" w14:textId="77777777" w:rsidR="007642BE" w:rsidRPr="007642BE" w:rsidRDefault="007642BE" w:rsidP="00ED1B95">
      <w:pPr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7198F3" w14:textId="77777777" w:rsidR="007642BE" w:rsidRPr="007642BE" w:rsidRDefault="007642BE" w:rsidP="00ED1B95">
      <w:pPr>
        <w:spacing w:after="0" w:line="240" w:lineRule="auto"/>
        <w:ind w:left="1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BC40BC" w14:textId="1516641F" w:rsidR="00616D58" w:rsidRDefault="007755D1" w:rsidP="00ED1B95">
      <w:pPr>
        <w:ind w:left="17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                                  </w:t>
      </w:r>
      <w:r w:rsidRPr="003715C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                                                       </w:t>
      </w:r>
      <w:r w:rsidR="00636584" w:rsidRPr="003715C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    </w:t>
      </w:r>
      <w:r w:rsidRPr="003715C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</w:t>
      </w:r>
      <w:r w:rsidR="00DE6960" w:rsidRPr="003715C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</w:t>
      </w:r>
      <w:r w:rsidR="00CE6833" w:rsidRPr="003715C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3715C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sectPr w:rsidR="00616D58" w:rsidSect="00383390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Liberation Serif">
    <w:altName w:val="Times New Roman"/>
    <w:charset w:val="CC"/>
    <w:family w:val="roman"/>
    <w:pitch w:val="variable"/>
    <w:sig w:usb0="E0001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C06311"/>
    <w:multiLevelType w:val="hybridMultilevel"/>
    <w:tmpl w:val="D83E45F8"/>
    <w:lvl w:ilvl="0" w:tplc="EC08B37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406F1B5C"/>
    <w:multiLevelType w:val="hybridMultilevel"/>
    <w:tmpl w:val="531817CC"/>
    <w:lvl w:ilvl="0" w:tplc="63E6C9E0">
      <w:start w:val="1"/>
      <w:numFmt w:val="decimal"/>
      <w:lvlText w:val="%1."/>
      <w:lvlJc w:val="left"/>
      <w:pPr>
        <w:ind w:left="885" w:hanging="360"/>
      </w:pPr>
      <w:rPr>
        <w:rFonts w:asciiTheme="minorHAnsi" w:hAnsiTheme="minorHAnsi" w:cstheme="minorBidi"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421C6C20"/>
    <w:multiLevelType w:val="hybridMultilevel"/>
    <w:tmpl w:val="2D2689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26C4"/>
    <w:rsid w:val="00006EFC"/>
    <w:rsid w:val="000273E8"/>
    <w:rsid w:val="000276EE"/>
    <w:rsid w:val="00030538"/>
    <w:rsid w:val="000306CC"/>
    <w:rsid w:val="00033BAA"/>
    <w:rsid w:val="00035078"/>
    <w:rsid w:val="00051E7B"/>
    <w:rsid w:val="00060322"/>
    <w:rsid w:val="00062778"/>
    <w:rsid w:val="00067335"/>
    <w:rsid w:val="00083472"/>
    <w:rsid w:val="00092067"/>
    <w:rsid w:val="000A17A9"/>
    <w:rsid w:val="000A2A24"/>
    <w:rsid w:val="000A63E1"/>
    <w:rsid w:val="000B7398"/>
    <w:rsid w:val="000C117B"/>
    <w:rsid w:val="000C5EB0"/>
    <w:rsid w:val="000D5E8D"/>
    <w:rsid w:val="000E068C"/>
    <w:rsid w:val="000E06E8"/>
    <w:rsid w:val="000E0F44"/>
    <w:rsid w:val="000E3EC7"/>
    <w:rsid w:val="000E68BC"/>
    <w:rsid w:val="000F12BF"/>
    <w:rsid w:val="000F5FC9"/>
    <w:rsid w:val="001060C9"/>
    <w:rsid w:val="001115BB"/>
    <w:rsid w:val="00122E03"/>
    <w:rsid w:val="00125373"/>
    <w:rsid w:val="0013275B"/>
    <w:rsid w:val="00167430"/>
    <w:rsid w:val="00180021"/>
    <w:rsid w:val="001A303D"/>
    <w:rsid w:val="001A6EE8"/>
    <w:rsid w:val="001D2ADE"/>
    <w:rsid w:val="001E1684"/>
    <w:rsid w:val="001E43A7"/>
    <w:rsid w:val="001F1F8C"/>
    <w:rsid w:val="00212715"/>
    <w:rsid w:val="0021382C"/>
    <w:rsid w:val="00250370"/>
    <w:rsid w:val="002620FA"/>
    <w:rsid w:val="00271992"/>
    <w:rsid w:val="00281E59"/>
    <w:rsid w:val="0028758E"/>
    <w:rsid w:val="00293FC0"/>
    <w:rsid w:val="002A7DF1"/>
    <w:rsid w:val="002D0F72"/>
    <w:rsid w:val="00300AC1"/>
    <w:rsid w:val="00315367"/>
    <w:rsid w:val="0032463F"/>
    <w:rsid w:val="0034105E"/>
    <w:rsid w:val="003519DC"/>
    <w:rsid w:val="003532EF"/>
    <w:rsid w:val="003537F5"/>
    <w:rsid w:val="00360728"/>
    <w:rsid w:val="0036240F"/>
    <w:rsid w:val="003715C6"/>
    <w:rsid w:val="00372693"/>
    <w:rsid w:val="00383390"/>
    <w:rsid w:val="003A0AD3"/>
    <w:rsid w:val="003A78C7"/>
    <w:rsid w:val="003B5EE5"/>
    <w:rsid w:val="0040427C"/>
    <w:rsid w:val="00404E2D"/>
    <w:rsid w:val="0041549B"/>
    <w:rsid w:val="00434D44"/>
    <w:rsid w:val="0044261C"/>
    <w:rsid w:val="0045023B"/>
    <w:rsid w:val="004740AD"/>
    <w:rsid w:val="00487DB9"/>
    <w:rsid w:val="0049271A"/>
    <w:rsid w:val="0049721C"/>
    <w:rsid w:val="004B5438"/>
    <w:rsid w:val="004D7CAC"/>
    <w:rsid w:val="004E3B7F"/>
    <w:rsid w:val="004F1C7C"/>
    <w:rsid w:val="004F2C15"/>
    <w:rsid w:val="004F7802"/>
    <w:rsid w:val="0050033B"/>
    <w:rsid w:val="00525871"/>
    <w:rsid w:val="0052674D"/>
    <w:rsid w:val="00526D96"/>
    <w:rsid w:val="00532C88"/>
    <w:rsid w:val="00546055"/>
    <w:rsid w:val="005611F4"/>
    <w:rsid w:val="005901A1"/>
    <w:rsid w:val="00592A64"/>
    <w:rsid w:val="0059508B"/>
    <w:rsid w:val="00595A79"/>
    <w:rsid w:val="005A16B2"/>
    <w:rsid w:val="005C0F10"/>
    <w:rsid w:val="005D1D54"/>
    <w:rsid w:val="005D2EB1"/>
    <w:rsid w:val="005E28BE"/>
    <w:rsid w:val="005E5385"/>
    <w:rsid w:val="005F35DE"/>
    <w:rsid w:val="00616D58"/>
    <w:rsid w:val="006175C0"/>
    <w:rsid w:val="006223FE"/>
    <w:rsid w:val="00624134"/>
    <w:rsid w:val="006271C7"/>
    <w:rsid w:val="00636584"/>
    <w:rsid w:val="00642FE2"/>
    <w:rsid w:val="006435E9"/>
    <w:rsid w:val="00643F26"/>
    <w:rsid w:val="00653559"/>
    <w:rsid w:val="00666AAE"/>
    <w:rsid w:val="00673579"/>
    <w:rsid w:val="006B3034"/>
    <w:rsid w:val="006B3F15"/>
    <w:rsid w:val="006C4936"/>
    <w:rsid w:val="006C79E3"/>
    <w:rsid w:val="006E07C2"/>
    <w:rsid w:val="006E0995"/>
    <w:rsid w:val="0070788B"/>
    <w:rsid w:val="007642BE"/>
    <w:rsid w:val="00766093"/>
    <w:rsid w:val="007755D1"/>
    <w:rsid w:val="0079707E"/>
    <w:rsid w:val="007A75B0"/>
    <w:rsid w:val="007B518B"/>
    <w:rsid w:val="007B5307"/>
    <w:rsid w:val="007F3A3B"/>
    <w:rsid w:val="007F3E81"/>
    <w:rsid w:val="007F5868"/>
    <w:rsid w:val="007F6C7B"/>
    <w:rsid w:val="00817C97"/>
    <w:rsid w:val="00832422"/>
    <w:rsid w:val="00875147"/>
    <w:rsid w:val="00877261"/>
    <w:rsid w:val="008840C2"/>
    <w:rsid w:val="00893370"/>
    <w:rsid w:val="008A416B"/>
    <w:rsid w:val="008A4EB5"/>
    <w:rsid w:val="008B341A"/>
    <w:rsid w:val="008C1E49"/>
    <w:rsid w:val="008E622D"/>
    <w:rsid w:val="00903D9B"/>
    <w:rsid w:val="00924C65"/>
    <w:rsid w:val="00925C09"/>
    <w:rsid w:val="00934633"/>
    <w:rsid w:val="0094247C"/>
    <w:rsid w:val="0094480F"/>
    <w:rsid w:val="00961363"/>
    <w:rsid w:val="00965DDC"/>
    <w:rsid w:val="00966CA7"/>
    <w:rsid w:val="00985B98"/>
    <w:rsid w:val="00994076"/>
    <w:rsid w:val="00995F46"/>
    <w:rsid w:val="009A302F"/>
    <w:rsid w:val="009B11E9"/>
    <w:rsid w:val="009C139D"/>
    <w:rsid w:val="009D0ADF"/>
    <w:rsid w:val="009E3949"/>
    <w:rsid w:val="009E7C93"/>
    <w:rsid w:val="009F7A97"/>
    <w:rsid w:val="00A002EE"/>
    <w:rsid w:val="00A104F9"/>
    <w:rsid w:val="00A16FE8"/>
    <w:rsid w:val="00A20D9C"/>
    <w:rsid w:val="00A2206F"/>
    <w:rsid w:val="00A2504F"/>
    <w:rsid w:val="00A2780F"/>
    <w:rsid w:val="00A70D6B"/>
    <w:rsid w:val="00A80BDB"/>
    <w:rsid w:val="00A820B9"/>
    <w:rsid w:val="00A848AE"/>
    <w:rsid w:val="00A86F97"/>
    <w:rsid w:val="00A92202"/>
    <w:rsid w:val="00AC4146"/>
    <w:rsid w:val="00AC4769"/>
    <w:rsid w:val="00B0653E"/>
    <w:rsid w:val="00B06BC9"/>
    <w:rsid w:val="00B14242"/>
    <w:rsid w:val="00B14904"/>
    <w:rsid w:val="00B24FB2"/>
    <w:rsid w:val="00B42FCD"/>
    <w:rsid w:val="00B447AD"/>
    <w:rsid w:val="00B61A66"/>
    <w:rsid w:val="00B72201"/>
    <w:rsid w:val="00B82F9D"/>
    <w:rsid w:val="00B841C1"/>
    <w:rsid w:val="00B94E0F"/>
    <w:rsid w:val="00BB69CD"/>
    <w:rsid w:val="00BC2108"/>
    <w:rsid w:val="00BC2DDA"/>
    <w:rsid w:val="00BD7028"/>
    <w:rsid w:val="00BF273D"/>
    <w:rsid w:val="00BF5FD3"/>
    <w:rsid w:val="00BF681F"/>
    <w:rsid w:val="00BF6E8E"/>
    <w:rsid w:val="00C03A6C"/>
    <w:rsid w:val="00C11DFA"/>
    <w:rsid w:val="00C25909"/>
    <w:rsid w:val="00C2745D"/>
    <w:rsid w:val="00C500F7"/>
    <w:rsid w:val="00C606A6"/>
    <w:rsid w:val="00C71483"/>
    <w:rsid w:val="00C84058"/>
    <w:rsid w:val="00C911C5"/>
    <w:rsid w:val="00CB147B"/>
    <w:rsid w:val="00CB258D"/>
    <w:rsid w:val="00CE6833"/>
    <w:rsid w:val="00CF0CED"/>
    <w:rsid w:val="00D01B7A"/>
    <w:rsid w:val="00D16389"/>
    <w:rsid w:val="00D2214E"/>
    <w:rsid w:val="00D35676"/>
    <w:rsid w:val="00D63362"/>
    <w:rsid w:val="00D82CEF"/>
    <w:rsid w:val="00D91AF9"/>
    <w:rsid w:val="00D949DA"/>
    <w:rsid w:val="00DA4F23"/>
    <w:rsid w:val="00DC13FB"/>
    <w:rsid w:val="00DC605E"/>
    <w:rsid w:val="00DC769E"/>
    <w:rsid w:val="00DD7650"/>
    <w:rsid w:val="00DE6960"/>
    <w:rsid w:val="00E236A0"/>
    <w:rsid w:val="00E26AE7"/>
    <w:rsid w:val="00E37782"/>
    <w:rsid w:val="00E415EC"/>
    <w:rsid w:val="00E55005"/>
    <w:rsid w:val="00E55083"/>
    <w:rsid w:val="00E60D68"/>
    <w:rsid w:val="00E74A7A"/>
    <w:rsid w:val="00E86868"/>
    <w:rsid w:val="00E93525"/>
    <w:rsid w:val="00EA69B7"/>
    <w:rsid w:val="00EB7D3D"/>
    <w:rsid w:val="00EC5AA4"/>
    <w:rsid w:val="00ED1B95"/>
    <w:rsid w:val="00ED2329"/>
    <w:rsid w:val="00ED320D"/>
    <w:rsid w:val="00ED465E"/>
    <w:rsid w:val="00EE1E60"/>
    <w:rsid w:val="00EF08F1"/>
    <w:rsid w:val="00EF5010"/>
    <w:rsid w:val="00EF7D13"/>
    <w:rsid w:val="00EF7DB5"/>
    <w:rsid w:val="00F07AAA"/>
    <w:rsid w:val="00F21BDB"/>
    <w:rsid w:val="00F21BED"/>
    <w:rsid w:val="00F318F2"/>
    <w:rsid w:val="00F32482"/>
    <w:rsid w:val="00F54650"/>
    <w:rsid w:val="00F56AB7"/>
    <w:rsid w:val="00F67B70"/>
    <w:rsid w:val="00F84AAF"/>
    <w:rsid w:val="00F94DDC"/>
    <w:rsid w:val="00FF5D31"/>
    <w:rsid w:val="00FF6BFB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docId w15:val="{377291DD-0186-4A13-BA6D-1BAC0B0DD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D1D54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480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D7650"/>
    <w:pPr>
      <w:suppressAutoHyphens/>
      <w:autoSpaceDN w:val="0"/>
      <w:spacing w:line="240" w:lineRule="auto"/>
    </w:pPr>
    <w:rPr>
      <w:rFonts w:ascii="Calibri" w:eastAsia="Calibri" w:hAnsi="Calibri" w:cs="F"/>
    </w:rPr>
  </w:style>
  <w:style w:type="paragraph" w:customStyle="1" w:styleId="Standarduser">
    <w:name w:val="Standard (user)"/>
    <w:rsid w:val="00DD7650"/>
    <w:pPr>
      <w:suppressAutoHyphens/>
      <w:autoSpaceDN w:val="0"/>
      <w:spacing w:after="0" w:line="240" w:lineRule="auto"/>
    </w:pPr>
    <w:rPr>
      <w:rFonts w:ascii="Times New Roman" w:eastAsia="Times New Roman" w:hAnsi="Times New Roman" w:cs="Liberation Serif"/>
      <w:kern w:val="3"/>
      <w:sz w:val="24"/>
      <w:szCs w:val="24"/>
      <w:lang w:val="ru-RU" w:eastAsia="ar-SA" w:bidi="hi-IN"/>
    </w:rPr>
  </w:style>
  <w:style w:type="paragraph" w:styleId="3">
    <w:name w:val="Body Text Indent 3"/>
    <w:basedOn w:val="Standard"/>
    <w:link w:val="30"/>
    <w:unhideWhenUsed/>
    <w:rsid w:val="00DD7650"/>
    <w:pPr>
      <w:spacing w:after="120" w:line="100" w:lineRule="atLeast"/>
      <w:ind w:left="283"/>
    </w:pPr>
    <w:rPr>
      <w:rFonts w:ascii="Times New Roman" w:eastAsia="Times New Roman" w:hAnsi="Times New Roman" w:cs="Times New Roman"/>
      <w:kern w:val="3"/>
      <w:sz w:val="16"/>
      <w:szCs w:val="16"/>
      <w:lang w:val="ru-RU" w:eastAsia="hi-IN" w:bidi="hi-IN"/>
    </w:rPr>
  </w:style>
  <w:style w:type="character" w:customStyle="1" w:styleId="30">
    <w:name w:val="Основний текст з відступом 3 Знак"/>
    <w:basedOn w:val="a0"/>
    <w:link w:val="3"/>
    <w:rsid w:val="00DD7650"/>
    <w:rPr>
      <w:rFonts w:ascii="Times New Roman" w:eastAsia="Times New Roman" w:hAnsi="Times New Roman" w:cs="Times New Roman"/>
      <w:kern w:val="3"/>
      <w:sz w:val="16"/>
      <w:szCs w:val="16"/>
      <w:lang w:val="ru-RU" w:eastAsia="hi-IN" w:bidi="hi-IN"/>
    </w:rPr>
  </w:style>
  <w:style w:type="paragraph" w:styleId="a9">
    <w:name w:val="Normal (Web)"/>
    <w:basedOn w:val="a"/>
    <w:uiPriority w:val="99"/>
    <w:semiHidden/>
    <w:unhideWhenUsed/>
    <w:rsid w:val="006B3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5D1D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273E8"/>
    <w:pPr>
      <w:ind w:left="720"/>
      <w:contextualSpacing/>
    </w:pPr>
  </w:style>
  <w:style w:type="table" w:customStyle="1" w:styleId="1">
    <w:name w:val="Сітка таблиці1"/>
    <w:basedOn w:val="a1"/>
    <w:next w:val="a4"/>
    <w:uiPriority w:val="99"/>
    <w:rsid w:val="00832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5F830-C750-4AF3-AE3F-32B096EE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36</Words>
  <Characters>110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RePack by Diakov</cp:lastModifiedBy>
  <cp:revision>3</cp:revision>
  <cp:lastPrinted>2025-09-25T12:45:00Z</cp:lastPrinted>
  <dcterms:created xsi:type="dcterms:W3CDTF">2025-09-25T12:56:00Z</dcterms:created>
  <dcterms:modified xsi:type="dcterms:W3CDTF">2025-10-09T16:53:00Z</dcterms:modified>
</cp:coreProperties>
</file>